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1FCB2" w14:textId="77777777"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</w:t>
      </w:r>
      <w:r w:rsidR="00483416" w:rsidRPr="00483416">
        <w:rPr>
          <w:rFonts w:hint="eastAsia"/>
          <w:sz w:val="26"/>
          <w:szCs w:val="26"/>
        </w:rPr>
        <w:t>追加接種（</w:t>
      </w:r>
      <w:r w:rsidR="00227869" w:rsidRPr="00483416">
        <w:rPr>
          <w:rFonts w:hint="eastAsia"/>
          <w:sz w:val="26"/>
          <w:szCs w:val="26"/>
        </w:rPr>
        <w:t>３回目</w:t>
      </w:r>
      <w:r w:rsidR="00483416" w:rsidRPr="00483416">
        <w:rPr>
          <w:rFonts w:hint="eastAsia"/>
          <w:sz w:val="26"/>
          <w:szCs w:val="26"/>
        </w:rPr>
        <w:t>接種）</w:t>
      </w:r>
      <w:r w:rsidRPr="00483416">
        <w:rPr>
          <w:rFonts w:hint="eastAsia"/>
          <w:sz w:val="26"/>
          <w:szCs w:val="26"/>
        </w:rPr>
        <w:t>用】</w:t>
      </w:r>
    </w:p>
    <w:p w14:paraId="48AFB395" w14:textId="764B7C50" w:rsidR="00CB1EF4" w:rsidRPr="00935502" w:rsidRDefault="00ED619B" w:rsidP="00091FA0">
      <w:pPr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71306F">
        <w:rPr>
          <w:rFonts w:hint="eastAsia"/>
          <w:b/>
          <w:u w:val="single"/>
        </w:rPr>
        <w:t>原則</w:t>
      </w:r>
      <w:r w:rsidR="002C1A8C" w:rsidRPr="00935502">
        <w:rPr>
          <w:rFonts w:hint="eastAsia"/>
          <w:b/>
          <w:u w:val="single"/>
        </w:rPr>
        <w:t>８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  <w:r w:rsidR="00483416">
        <w:rPr>
          <w:rFonts w:hint="eastAsia"/>
          <w:b/>
          <w:u w:val="single"/>
        </w:rPr>
        <w:t>追加接種（</w:t>
      </w:r>
      <w:r w:rsidR="00CB1EF4" w:rsidRPr="00935502">
        <w:rPr>
          <w:rFonts w:hint="eastAsia"/>
          <w:b/>
          <w:u w:val="single"/>
        </w:rPr>
        <w:t>３回目接種</w:t>
      </w:r>
      <w:r w:rsidR="00483416">
        <w:rPr>
          <w:rFonts w:hint="eastAsia"/>
          <w:b/>
          <w:u w:val="single"/>
        </w:rPr>
        <w:t>）</w:t>
      </w:r>
      <w:r w:rsidR="00CB1EF4" w:rsidRPr="00935502">
        <w:rPr>
          <w:rFonts w:hint="eastAsia"/>
          <w:b/>
          <w:u w:val="single"/>
        </w:rPr>
        <w:t>用の接種券発行申請をすることができません。</w:t>
      </w:r>
    </w:p>
    <w:p w14:paraId="178938CB" w14:textId="77777777" w:rsidR="00CB1EF4" w:rsidRPr="00935502" w:rsidRDefault="00CB1EF4" w:rsidP="00091FA0">
      <w:pPr>
        <w:rPr>
          <w:sz w:val="20"/>
        </w:rPr>
      </w:pPr>
    </w:p>
    <w:p w14:paraId="0654792C" w14:textId="43DA98F8" w:rsidR="00D6599D" w:rsidRPr="00935502" w:rsidRDefault="00D6599D" w:rsidP="004468B5">
      <w:pPr>
        <w:jc w:val="right"/>
      </w:pPr>
      <w:r w:rsidRPr="00935502">
        <w:rPr>
          <w:rFonts w:hint="eastAsia"/>
        </w:rPr>
        <w:t xml:space="preserve">令和　</w:t>
      </w:r>
      <w:r w:rsidR="00091FA0">
        <w:rPr>
          <w:rFonts w:hint="eastAsia"/>
        </w:rPr>
        <w:t xml:space="preserve">　</w:t>
      </w:r>
      <w:r w:rsidRPr="00935502">
        <w:rPr>
          <w:rFonts w:hint="eastAsia"/>
        </w:rPr>
        <w:t xml:space="preserve">　年　</w:t>
      </w:r>
      <w:r w:rsidR="00091FA0">
        <w:rPr>
          <w:rFonts w:hint="eastAsia"/>
        </w:rPr>
        <w:t xml:space="preserve">　</w:t>
      </w:r>
      <w:r w:rsidRPr="00935502">
        <w:rPr>
          <w:rFonts w:hint="eastAsia"/>
        </w:rPr>
        <w:t xml:space="preserve">　月　</w:t>
      </w:r>
      <w:r w:rsidR="00091FA0">
        <w:rPr>
          <w:rFonts w:hint="eastAsia"/>
        </w:rPr>
        <w:t xml:space="preserve">　</w:t>
      </w:r>
      <w:r w:rsidRPr="00935502">
        <w:rPr>
          <w:rFonts w:hint="eastAsia"/>
        </w:rPr>
        <w:t xml:space="preserve">　日</w:t>
      </w:r>
    </w:p>
    <w:p w14:paraId="71B95404" w14:textId="6B889261" w:rsidR="00CB1EF4" w:rsidRPr="00935502" w:rsidRDefault="00091FA0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串本</w:t>
      </w:r>
      <w:r w:rsidR="00D6599D" w:rsidRPr="00935502">
        <w:rPr>
          <w:rFonts w:hint="eastAsia"/>
          <w:sz w:val="24"/>
        </w:rPr>
        <w:t>町長</w:t>
      </w:r>
      <w:r>
        <w:rPr>
          <w:rFonts w:hint="eastAsia"/>
          <w:sz w:val="24"/>
        </w:rPr>
        <w:t xml:space="preserve">　　様</w:t>
      </w:r>
    </w:p>
    <w:p w14:paraId="6DD8FEC8" w14:textId="24EA2684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</w:p>
    <w:p w14:paraId="38B33D10" w14:textId="0261E79C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>住</w:t>
      </w:r>
      <w:r w:rsidR="00091FA0">
        <w:rPr>
          <w:rFonts w:hint="eastAsia"/>
        </w:rPr>
        <w:t xml:space="preserve">　</w:t>
      </w:r>
      <w:r w:rsidR="002C1A8C" w:rsidRPr="00935502">
        <w:rPr>
          <w:rFonts w:hint="eastAsia"/>
        </w:rPr>
        <w:t xml:space="preserve">所　　〒　　　　　　　　　　　　　　　　　　　　　　　　　　　　　</w:t>
      </w:r>
    </w:p>
    <w:p w14:paraId="4F3A52C6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0B86461B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393C3AEC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6AD43A7" w14:textId="77777777" w:rsidR="00711494" w:rsidRPr="00935502" w:rsidRDefault="00711494" w:rsidP="00091FA0">
      <w:pPr>
        <w:spacing w:line="360" w:lineRule="auto"/>
      </w:pPr>
    </w:p>
    <w:p w14:paraId="5009484A" w14:textId="77777777"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14:paraId="0F272AEF" w14:textId="77777777"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14:paraId="6CA6C373" w14:textId="77777777"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14:paraId="54A50E8F" w14:textId="32DEE4CE" w:rsidR="0077408B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0D162" wp14:editId="788D6880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>①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</w:t>
      </w:r>
      <w:r w:rsidR="0071306F">
        <w:t>」という。）上において、</w:t>
      </w:r>
      <w:r w:rsidR="00091FA0">
        <w:rPr>
          <w:rFonts w:hint="eastAsia"/>
        </w:rPr>
        <w:t>串本</w:t>
      </w:r>
      <w:r w:rsidRPr="00935502">
        <w:t>町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="0071306F">
        <w:t>の以前にお住まいの市</w:t>
      </w:r>
      <w:r w:rsidRPr="00935502">
        <w:t>町村における接種記録を確認します。</w:t>
      </w:r>
    </w:p>
    <w:p w14:paraId="5B2C607C" w14:textId="2BFC785F"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EF6C6" wp14:editId="617E08EE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</w:t>
      </w:r>
      <w:r w:rsidR="00483416">
        <w:rPr>
          <w:rFonts w:hint="eastAsia"/>
        </w:rPr>
        <w:t>追加接種（</w:t>
      </w:r>
      <w:r w:rsidR="00ED619B" w:rsidRPr="00935502">
        <w:rPr>
          <w:rFonts w:hint="eastAsia"/>
        </w:rPr>
        <w:t>３回目接種</w:t>
      </w:r>
      <w:r w:rsidR="00483416">
        <w:rPr>
          <w:rFonts w:hint="eastAsia"/>
        </w:rPr>
        <w:t>）</w:t>
      </w:r>
      <w:r w:rsidR="00ED619B" w:rsidRPr="00935502">
        <w:rPr>
          <w:rFonts w:hint="eastAsia"/>
        </w:rPr>
        <w:t>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14:paraId="507E5B66" w14:textId="77777777" w:rsidR="00ED619B" w:rsidRPr="00935502" w:rsidRDefault="00ED619B" w:rsidP="00901D5F">
      <w:pPr>
        <w:jc w:val="left"/>
      </w:pPr>
    </w:p>
    <w:p w14:paraId="1A85368B" w14:textId="77777777" w:rsidR="00711494" w:rsidRPr="00935502" w:rsidRDefault="0054444B" w:rsidP="00901D5F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298E18" wp14:editId="443CFD52">
                <wp:simplePos x="0" y="0"/>
                <wp:positionH relativeFrom="column">
                  <wp:posOffset>2166620</wp:posOffset>
                </wp:positionH>
                <wp:positionV relativeFrom="paragraph">
                  <wp:posOffset>240093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D277E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0.6pt;margin-top:189.0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325E8130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038A27D9" w14:textId="77777777" w:rsidR="00F44BBA" w:rsidRPr="00935502" w:rsidRDefault="00ED619B" w:rsidP="006C72EA">
            <w:pPr>
              <w:jc w:val="center"/>
            </w:pPr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66276FE5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11FC89A6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20395689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2B98635" w14:textId="77777777" w:rsidR="00F44BBA" w:rsidRPr="00935502" w:rsidRDefault="00F44BBA" w:rsidP="00733EC2"/>
        </w:tc>
      </w:tr>
      <w:tr w:rsidR="00935502" w:rsidRPr="00935502" w14:paraId="413F064F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6E8ED16C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780504E8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739A2F0A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D0B8F16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F7D33F5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F69D1B2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29E1E968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5AC3F30D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2A502360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6007D672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99E7FDD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509C3832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424BA32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27BABBCA" w14:textId="77777777" w:rsidR="00FC71A5" w:rsidRPr="00935502" w:rsidRDefault="00FC71A5">
      <w:r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5D1C89C5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41C30F32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732AD0B2" w14:textId="45F8C603" w:rsidR="00FC71A5" w:rsidRPr="00935502" w:rsidRDefault="00FC71A5" w:rsidP="00FC71A5">
            <w:r w:rsidRPr="00935502">
              <w:rPr>
                <w:rFonts w:hint="eastAsia"/>
              </w:rPr>
              <w:t>□接種券が届かない</w:t>
            </w:r>
            <w:r w:rsidR="00091FA0">
              <w:rPr>
                <w:rFonts w:hint="eastAsia"/>
              </w:rPr>
              <w:t xml:space="preserve">　　</w:t>
            </w:r>
            <w:r w:rsidRPr="00935502">
              <w:rPr>
                <w:rFonts w:hint="eastAsia"/>
              </w:rPr>
              <w:t xml:space="preserve">　□接種券の紛失･破損</w:t>
            </w:r>
            <w:r w:rsidR="00091FA0">
              <w:rPr>
                <w:rFonts w:hint="eastAsia"/>
              </w:rPr>
              <w:t xml:space="preserve">　　</w:t>
            </w:r>
            <w:r w:rsidRPr="00935502">
              <w:rPr>
                <w:rFonts w:hint="eastAsia"/>
              </w:rPr>
              <w:t xml:space="preserve">　□転入</w:t>
            </w:r>
          </w:p>
          <w:p w14:paraId="4C952D35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11F41D81" w14:textId="73D14963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                            　）</w:t>
            </w:r>
          </w:p>
        </w:tc>
      </w:tr>
      <w:tr w:rsidR="00935502" w:rsidRPr="00935502" w14:paraId="36C7866D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29B11E3A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0AE165D3" w14:textId="16029271" w:rsidR="002B6B72" w:rsidRDefault="002B6B72" w:rsidP="002B6B72"/>
          <w:p w14:paraId="7BB8A52E" w14:textId="77777777" w:rsidR="00091FA0" w:rsidRDefault="00091FA0" w:rsidP="002B6B72"/>
          <w:p w14:paraId="2E5FF0F6" w14:textId="31ABE064" w:rsidR="00091FA0" w:rsidRDefault="00091FA0" w:rsidP="002B6B72"/>
          <w:p w14:paraId="29CC19B2" w14:textId="77777777" w:rsidR="00091FA0" w:rsidRPr="00935502" w:rsidRDefault="00091FA0" w:rsidP="002B6B72"/>
          <w:p w14:paraId="040BFF76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5B5400FF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40B71A24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4B72B94F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0B3BEA90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A24825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0B65EE7" w14:textId="7E455CB6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</w:t>
            </w:r>
            <w:r w:rsidR="00091FA0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年　　　月　　　日</w:t>
            </w:r>
          </w:p>
          <w:p w14:paraId="5F6384E1" w14:textId="77777777"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14:paraId="07ED9817" w14:textId="77777777" w:rsidR="002B6B72" w:rsidRPr="00935502" w:rsidRDefault="00CB0731" w:rsidP="008E792E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14:paraId="40F0507F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5E4CDD12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45C9D993" w14:textId="4602A941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6BACB4AA" w14:textId="6F23F542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0576B9EE" w14:textId="1D976955" w:rsidR="00ED619B" w:rsidRPr="00BD77ED" w:rsidRDefault="00ED619B" w:rsidP="00BD77ED">
            <w:pPr>
              <w:spacing w:line="400" w:lineRule="exact"/>
              <w:ind w:leftChars="200" w:left="620" w:hangingChars="100" w:hanging="200"/>
              <w:rPr>
                <w:bCs/>
                <w:sz w:val="20"/>
              </w:rPr>
            </w:pPr>
            <w:r w:rsidRPr="006C72EA">
              <w:rPr>
                <w:rFonts w:hint="eastAsia"/>
                <w:bCs/>
                <w:sz w:val="20"/>
              </w:rPr>
              <w:t>※自衛隊や都道府県が設けた大規模接種会場で接種した方は「市町村</w:t>
            </w:r>
            <w:r w:rsidR="00673A37" w:rsidRPr="006C72EA">
              <w:rPr>
                <w:rFonts w:hint="eastAsia"/>
                <w:bCs/>
                <w:sz w:val="20"/>
              </w:rPr>
              <w:t>の会場や医療機関、職域会場</w:t>
            </w:r>
            <w:r w:rsidRPr="006C72EA">
              <w:rPr>
                <w:rFonts w:hint="eastAsia"/>
                <w:bCs/>
                <w:sz w:val="20"/>
              </w:rPr>
              <w:t>での接種」を選んでください。</w:t>
            </w:r>
          </w:p>
        </w:tc>
      </w:tr>
      <w:tr w:rsidR="00935502" w:rsidRPr="00935502" w14:paraId="0F4BEB05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1F7CC876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11230793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7E6486E" w14:textId="524FFC85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</w:t>
            </w:r>
            <w:r w:rsidR="00091FA0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年　　　月　　　日</w:t>
            </w:r>
          </w:p>
          <w:p w14:paraId="28755604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14:paraId="387197D1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14:paraId="78DA07E3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5F6D7CEF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065EC534" w14:textId="61976BD5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7CC01056" w14:textId="0910AB5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7AAE6454" w14:textId="3CD04943" w:rsidR="00673A37" w:rsidRPr="00BD77ED" w:rsidRDefault="00673A37" w:rsidP="00BD77ED">
            <w:pPr>
              <w:spacing w:line="400" w:lineRule="exact"/>
              <w:ind w:leftChars="228" w:left="679" w:hangingChars="100" w:hanging="200"/>
              <w:rPr>
                <w:bCs/>
                <w:sz w:val="20"/>
              </w:rPr>
            </w:pPr>
            <w:r w:rsidRPr="006C72EA">
              <w:rPr>
                <w:rFonts w:hint="eastAsia"/>
                <w:bCs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22FAF0A3" w14:textId="77777777" w:rsidR="006C72EA" w:rsidRPr="00935502" w:rsidRDefault="006C72EA" w:rsidP="006C72EA">
      <w:r w:rsidRPr="00935502">
        <w:rPr>
          <w:rFonts w:hint="eastAsia"/>
        </w:rPr>
        <w:t>※</w:t>
      </w:r>
      <w:r w:rsidRPr="006C72EA">
        <w:rPr>
          <w:rFonts w:hint="eastAsia"/>
          <w:bCs/>
        </w:rPr>
        <w:t>「接種の方法」の「その他」には以下の方法が当てはまります。</w:t>
      </w:r>
    </w:p>
    <w:p w14:paraId="0FEE647A" w14:textId="77777777" w:rsidR="006C72EA" w:rsidRPr="00935502" w:rsidRDefault="006C72EA" w:rsidP="006C72EA">
      <w:r w:rsidRPr="00935502">
        <w:rPr>
          <w:rFonts w:hint="eastAsia"/>
        </w:rPr>
        <w:t xml:space="preserve">　・海外在留邦人等向け新型コロナ・ワクチン接種事業での接種</w:t>
      </w:r>
    </w:p>
    <w:p w14:paraId="479145D5" w14:textId="77777777" w:rsidR="006C72EA" w:rsidRPr="00935502" w:rsidRDefault="006C72EA" w:rsidP="006C72EA">
      <w:pPr>
        <w:ind w:firstLineChars="100" w:firstLine="210"/>
      </w:pPr>
      <w:r w:rsidRPr="00935502">
        <w:rPr>
          <w:rFonts w:hint="eastAsia"/>
        </w:rPr>
        <w:t>・在日米軍による接種</w:t>
      </w:r>
    </w:p>
    <w:p w14:paraId="2B30C7FC" w14:textId="77777777" w:rsidR="006C72EA" w:rsidRPr="00935502" w:rsidRDefault="006C72EA" w:rsidP="006C72EA">
      <w:pPr>
        <w:ind w:firstLineChars="100" w:firstLine="210"/>
      </w:pPr>
      <w:r w:rsidRPr="00935502">
        <w:rPr>
          <w:rFonts w:hint="eastAsia"/>
        </w:rPr>
        <w:t>・製薬メーカーによる治験としての接種</w:t>
      </w:r>
    </w:p>
    <w:p w14:paraId="0974CC97" w14:textId="77777777" w:rsidR="006C72EA" w:rsidRPr="00935502" w:rsidRDefault="006C72EA" w:rsidP="006C72EA">
      <w:pPr>
        <w:ind w:firstLineChars="100" w:firstLine="210"/>
      </w:pPr>
      <w:r w:rsidRPr="00935502">
        <w:rPr>
          <w:rFonts w:hint="eastAsia"/>
        </w:rPr>
        <w:t>・海外での接種</w:t>
      </w:r>
    </w:p>
    <w:p w14:paraId="60D97F9D" w14:textId="77777777" w:rsidR="006C72EA" w:rsidRDefault="006C72EA" w:rsidP="006C72EA">
      <w:pPr>
        <w:ind w:firstLineChars="100" w:firstLine="21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p w14:paraId="6C45E54C" w14:textId="77777777" w:rsidR="006C72EA" w:rsidRPr="006C72EA" w:rsidRDefault="006C72EA" w:rsidP="00EC205D">
      <w:pPr>
        <w:rPr>
          <w:b/>
          <w:bCs/>
        </w:rPr>
      </w:pPr>
      <w:r w:rsidRPr="006C72EA">
        <w:rPr>
          <w:rFonts w:hint="eastAsia"/>
          <w:b/>
          <w:bCs/>
        </w:rPr>
        <w:t>【添付書類】</w:t>
      </w:r>
    </w:p>
    <w:p w14:paraId="4E445DFD" w14:textId="31C680FB" w:rsidR="00BD77ED" w:rsidRDefault="006C72EA" w:rsidP="006C72EA">
      <w:pPr>
        <w:ind w:firstLineChars="100" w:firstLine="210"/>
        <w:rPr>
          <w:b/>
          <w:bCs/>
        </w:rPr>
      </w:pPr>
      <w:r w:rsidRPr="006C72EA">
        <w:rPr>
          <w:rFonts w:hint="eastAsia"/>
          <w:b/>
          <w:bCs/>
        </w:rPr>
        <w:t>１回目２回目が接種済であることを証明する書類（接種済証、接種記録書又は接種証明書）の写し</w:t>
      </w:r>
    </w:p>
    <w:p w14:paraId="274EE7E4" w14:textId="446270CD" w:rsidR="00BD77ED" w:rsidRDefault="00BD77ED" w:rsidP="00BD77ED">
      <w:pPr>
        <w:rPr>
          <w:b/>
          <w:bCs/>
        </w:rPr>
      </w:pPr>
    </w:p>
    <w:p w14:paraId="0AD4F639" w14:textId="0F8E489C" w:rsidR="00BD77ED" w:rsidRDefault="00EB466A" w:rsidP="00EB466A">
      <w:pPr>
        <w:rPr>
          <w:b/>
          <w:bCs/>
        </w:rPr>
      </w:pPr>
      <w:r>
        <w:rPr>
          <w:rFonts w:hint="eastAsia"/>
          <w:b/>
          <w:bCs/>
        </w:rPr>
        <w:t>（提出先）</w:t>
      </w:r>
      <w:r w:rsidR="00BD77ED">
        <w:rPr>
          <w:rFonts w:hint="eastAsia"/>
          <w:b/>
          <w:bCs/>
        </w:rPr>
        <w:t>〒6</w:t>
      </w:r>
      <w:r w:rsidR="00BD77ED">
        <w:rPr>
          <w:b/>
          <w:bCs/>
        </w:rPr>
        <w:t>49</w:t>
      </w:r>
      <w:r w:rsidR="00BD77ED">
        <w:rPr>
          <w:rFonts w:hint="eastAsia"/>
          <w:b/>
          <w:bCs/>
        </w:rPr>
        <w:t>－3</w:t>
      </w:r>
      <w:r w:rsidR="00BD77ED">
        <w:rPr>
          <w:b/>
          <w:bCs/>
        </w:rPr>
        <w:t>592</w:t>
      </w:r>
      <w:r w:rsidR="00BD77ED">
        <w:rPr>
          <w:rFonts w:hint="eastAsia"/>
          <w:b/>
          <w:bCs/>
        </w:rPr>
        <w:t xml:space="preserve">　和歌山県東牟婁郡串本町サンゴ台6</w:t>
      </w:r>
      <w:r w:rsidR="00BD77ED">
        <w:rPr>
          <w:b/>
          <w:bCs/>
        </w:rPr>
        <w:t>90</w:t>
      </w:r>
      <w:r w:rsidR="00BD77ED">
        <w:rPr>
          <w:rFonts w:hint="eastAsia"/>
          <w:b/>
          <w:bCs/>
        </w:rPr>
        <w:t>番地5</w:t>
      </w:r>
    </w:p>
    <w:p w14:paraId="6253E7B2" w14:textId="2A2CD8EC" w:rsidR="00091FA0" w:rsidRDefault="00BD77ED" w:rsidP="006C72EA">
      <w:pPr>
        <w:ind w:firstLineChars="100" w:firstLine="210"/>
      </w:pPr>
      <w:r>
        <w:rPr>
          <w:rFonts w:hint="eastAsia"/>
          <w:b/>
          <w:bCs/>
        </w:rPr>
        <w:t xml:space="preserve">　</w:t>
      </w:r>
      <w:r w:rsidR="00EB466A">
        <w:rPr>
          <w:rFonts w:hint="eastAsia"/>
          <w:b/>
          <w:bCs/>
        </w:rPr>
        <w:t xml:space="preserve">　　　　　　　　　　　</w:t>
      </w:r>
      <w:r>
        <w:rPr>
          <w:rFonts w:hint="eastAsia"/>
          <w:b/>
          <w:bCs/>
        </w:rPr>
        <w:t>串本町役場福祉課　串本町保健センター　　あて</w:t>
      </w:r>
    </w:p>
    <w:p w14:paraId="670BD876" w14:textId="10DCCC64" w:rsidR="00C8161C" w:rsidRPr="00C8161C" w:rsidRDefault="00C8161C" w:rsidP="00091FA0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C8161C">
        <w:rPr>
          <w:rFonts w:ascii="ＭＳ ゴシック" w:eastAsia="ＭＳ ゴシック" w:hAnsi="ＭＳ ゴシック" w:hint="eastAsia"/>
          <w:sz w:val="26"/>
          <w:szCs w:val="26"/>
        </w:rPr>
        <w:lastRenderedPageBreak/>
        <w:t>～記入例～</w:t>
      </w:r>
    </w:p>
    <w:p w14:paraId="14D75257" w14:textId="2AE9D136" w:rsidR="00091FA0" w:rsidRPr="00483416" w:rsidRDefault="00091FA0" w:rsidP="00091FA0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発行申請書（新型コロナウイルス感染症）【追加接種（３回目接種）用】</w:t>
      </w:r>
    </w:p>
    <w:p w14:paraId="237E9565" w14:textId="77777777" w:rsidR="00091FA0" w:rsidRPr="00935502" w:rsidRDefault="00091FA0" w:rsidP="00091FA0">
      <w:pPr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てから</w:t>
      </w:r>
      <w:r>
        <w:rPr>
          <w:rFonts w:hint="eastAsia"/>
          <w:b/>
          <w:u w:val="single"/>
        </w:rPr>
        <w:t>原則</w:t>
      </w:r>
      <w:r w:rsidRPr="00935502">
        <w:rPr>
          <w:rFonts w:hint="eastAsia"/>
          <w:b/>
          <w:u w:val="single"/>
        </w:rPr>
        <w:t>８</w:t>
      </w:r>
      <w:r>
        <w:rPr>
          <w:rFonts w:hint="eastAsia"/>
          <w:b/>
          <w:u w:val="single"/>
        </w:rPr>
        <w:t>か</w:t>
      </w:r>
      <w:r w:rsidRPr="00935502">
        <w:rPr>
          <w:rFonts w:hint="eastAsia"/>
          <w:b/>
          <w:u w:val="single"/>
        </w:rPr>
        <w:t>月以上経過していない方は、</w:t>
      </w:r>
      <w:r>
        <w:rPr>
          <w:rFonts w:hint="eastAsia"/>
          <w:b/>
          <w:u w:val="single"/>
        </w:rPr>
        <w:t>追加接種（</w:t>
      </w:r>
      <w:r w:rsidRPr="00935502">
        <w:rPr>
          <w:rFonts w:hint="eastAsia"/>
          <w:b/>
          <w:u w:val="single"/>
        </w:rPr>
        <w:t>３回目接種</w:t>
      </w:r>
      <w:r>
        <w:rPr>
          <w:rFonts w:hint="eastAsia"/>
          <w:b/>
          <w:u w:val="single"/>
        </w:rPr>
        <w:t>）</w:t>
      </w:r>
      <w:r w:rsidRPr="00935502">
        <w:rPr>
          <w:rFonts w:hint="eastAsia"/>
          <w:b/>
          <w:u w:val="single"/>
        </w:rPr>
        <w:t>用の接種券発行申請をすることができません。</w:t>
      </w:r>
    </w:p>
    <w:p w14:paraId="4A360999" w14:textId="77777777" w:rsidR="00091FA0" w:rsidRPr="00935502" w:rsidRDefault="00091FA0" w:rsidP="00091FA0">
      <w:pPr>
        <w:rPr>
          <w:sz w:val="20"/>
        </w:rPr>
      </w:pPr>
    </w:p>
    <w:p w14:paraId="161B1E7B" w14:textId="217D7758" w:rsidR="00091FA0" w:rsidRPr="00C8161C" w:rsidRDefault="00091FA0" w:rsidP="00091FA0">
      <w:pPr>
        <w:jc w:val="right"/>
        <w:rPr>
          <w:rFonts w:ascii="ＭＳ ゴシック" w:eastAsia="ＭＳ ゴシック" w:hAnsi="ＭＳ ゴシック"/>
        </w:rPr>
      </w:pPr>
      <w:r w:rsidRPr="00C8161C">
        <w:rPr>
          <w:rFonts w:ascii="ＭＳ ゴシック" w:eastAsia="ＭＳ ゴシック" w:hAnsi="ＭＳ ゴシック" w:hint="eastAsia"/>
        </w:rPr>
        <w:t>令和△△年△△月△△日</w:t>
      </w:r>
    </w:p>
    <w:p w14:paraId="296D1DBE" w14:textId="77777777" w:rsidR="00091FA0" w:rsidRPr="00935502" w:rsidRDefault="00091FA0" w:rsidP="00091FA0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串本</w:t>
      </w:r>
      <w:r w:rsidRPr="00935502">
        <w:rPr>
          <w:rFonts w:hint="eastAsia"/>
          <w:sz w:val="24"/>
        </w:rPr>
        <w:t>町長</w:t>
      </w:r>
      <w:r>
        <w:rPr>
          <w:rFonts w:hint="eastAsia"/>
          <w:sz w:val="24"/>
        </w:rPr>
        <w:t xml:space="preserve">　　様</w:t>
      </w:r>
    </w:p>
    <w:p w14:paraId="5A1AB952" w14:textId="25FBA6CD" w:rsidR="00091FA0" w:rsidRPr="00935502" w:rsidRDefault="00091FA0" w:rsidP="00091FA0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1FA0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091FA0" w:rsidRPr="00935502">
              <w:t>氏名</w:t>
            </w:r>
          </w:rubyBase>
        </w:ruby>
      </w:r>
      <w:r w:rsidRPr="00935502">
        <w:rPr>
          <w:rFonts w:hint="eastAsia"/>
        </w:rPr>
        <w:t xml:space="preserve">　　　</w:t>
      </w:r>
      <w:r w:rsidRPr="00935502">
        <w:rPr>
          <w:rFonts w:hint="eastAsia"/>
          <w:u w:val="single"/>
        </w:rPr>
        <w:t xml:space="preserve">　　　　</w:t>
      </w:r>
      <w:r w:rsidRPr="00C8161C">
        <w:rPr>
          <w:rFonts w:ascii="ＭＳ ゴシック" w:eastAsia="ＭＳ ゴシック" w:hAnsi="ＭＳ ゴシック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1FA0" w:rsidRPr="00C8161C">
              <w:rPr>
                <w:rFonts w:ascii="ＭＳ ゴシック" w:eastAsia="ＭＳ ゴシック" w:hAnsi="ＭＳ ゴシック"/>
                <w:sz w:val="10"/>
                <w:u w:val="single"/>
              </w:rPr>
              <w:t>くし</w:t>
            </w:r>
          </w:rt>
          <w:rubyBase>
            <w:r w:rsidR="00091FA0" w:rsidRPr="00C8161C">
              <w:rPr>
                <w:rFonts w:ascii="ＭＳ ゴシック" w:eastAsia="ＭＳ ゴシック" w:hAnsi="ＭＳ ゴシック"/>
                <w:u w:val="single"/>
              </w:rPr>
              <w:t>串</w:t>
            </w:r>
          </w:rubyBase>
        </w:ruby>
      </w:r>
      <w:r w:rsidRPr="00C8161C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C8161C">
        <w:rPr>
          <w:rFonts w:ascii="ＭＳ ゴシック" w:eastAsia="ＭＳ ゴシック" w:hAnsi="ＭＳ ゴシック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1FA0" w:rsidRPr="00C8161C">
              <w:rPr>
                <w:rFonts w:ascii="ＭＳ ゴシック" w:eastAsia="ＭＳ ゴシック" w:hAnsi="ＭＳ ゴシック"/>
                <w:sz w:val="10"/>
                <w:u w:val="single"/>
              </w:rPr>
              <w:t>もと</w:t>
            </w:r>
          </w:rt>
          <w:rubyBase>
            <w:r w:rsidR="00091FA0" w:rsidRPr="00C8161C">
              <w:rPr>
                <w:rFonts w:ascii="ＭＳ ゴシック" w:eastAsia="ＭＳ ゴシック" w:hAnsi="ＭＳ ゴシック"/>
                <w:u w:val="single"/>
              </w:rPr>
              <w:t>本</w:t>
            </w:r>
          </w:rubyBase>
        </w:ruby>
      </w:r>
      <w:r w:rsidRPr="00C8161C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C8161C">
        <w:rPr>
          <w:rFonts w:ascii="ＭＳ ゴシック" w:eastAsia="ＭＳ ゴシック" w:hAnsi="ＭＳ ゴシック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1FA0" w:rsidRPr="00C8161C">
              <w:rPr>
                <w:rFonts w:ascii="ＭＳ ゴシック" w:eastAsia="ＭＳ ゴシック" w:hAnsi="ＭＳ ゴシック"/>
                <w:sz w:val="10"/>
                <w:u w:val="single"/>
              </w:rPr>
              <w:t>た</w:t>
            </w:r>
          </w:rt>
          <w:rubyBase>
            <w:r w:rsidR="00091FA0" w:rsidRPr="00C8161C">
              <w:rPr>
                <w:rFonts w:ascii="ＭＳ ゴシック" w:eastAsia="ＭＳ ゴシック" w:hAnsi="ＭＳ ゴシック"/>
                <w:u w:val="single"/>
              </w:rPr>
              <w:t>太</w:t>
            </w:r>
          </w:rubyBase>
        </w:ruby>
      </w:r>
      <w:r w:rsidRPr="00C8161C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C8161C">
        <w:rPr>
          <w:rFonts w:ascii="ＭＳ ゴシック" w:eastAsia="ＭＳ ゴシック" w:hAnsi="ＭＳ ゴシック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1FA0" w:rsidRPr="00C8161C">
              <w:rPr>
                <w:rFonts w:ascii="ＭＳ ゴシック" w:eastAsia="ＭＳ ゴシック" w:hAnsi="ＭＳ ゴシック"/>
                <w:sz w:val="10"/>
                <w:u w:val="single"/>
              </w:rPr>
              <w:t>ろう</w:t>
            </w:r>
          </w:rt>
          <w:rubyBase>
            <w:r w:rsidR="00091FA0" w:rsidRPr="00C8161C">
              <w:rPr>
                <w:rFonts w:ascii="ＭＳ ゴシック" w:eastAsia="ＭＳ ゴシック" w:hAnsi="ＭＳ ゴシック"/>
                <w:u w:val="single"/>
              </w:rPr>
              <w:t>郎</w:t>
            </w:r>
          </w:rubyBase>
        </w:ruby>
      </w:r>
      <w:r w:rsidRPr="00C8161C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935502">
        <w:rPr>
          <w:rFonts w:hint="eastAsia"/>
          <w:u w:val="single"/>
        </w:rPr>
        <w:t xml:space="preserve">　　　　　　　　　　</w:t>
      </w:r>
    </w:p>
    <w:p w14:paraId="4E445A93" w14:textId="6D0FB4CE" w:rsidR="00091FA0" w:rsidRPr="00935502" w:rsidRDefault="00091FA0" w:rsidP="00091FA0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住</w:t>
      </w:r>
      <w:r>
        <w:rPr>
          <w:rFonts w:hint="eastAsia"/>
        </w:rPr>
        <w:t xml:space="preserve">　</w:t>
      </w:r>
      <w:r w:rsidRPr="00935502">
        <w:rPr>
          <w:rFonts w:hint="eastAsia"/>
        </w:rPr>
        <w:t xml:space="preserve">所　　</w:t>
      </w:r>
      <w:r w:rsidRPr="00C8161C">
        <w:rPr>
          <w:rFonts w:ascii="ＭＳ ゴシック" w:eastAsia="ＭＳ ゴシック" w:hAnsi="ＭＳ ゴシック" w:hint="eastAsia"/>
        </w:rPr>
        <w:t>〒６４９－３５９２</w:t>
      </w:r>
      <w:r w:rsidRPr="00935502">
        <w:rPr>
          <w:rFonts w:hint="eastAsia"/>
        </w:rPr>
        <w:t xml:space="preserve">　　　　　　　　　　　　　　　　　　　　　</w:t>
      </w:r>
    </w:p>
    <w:p w14:paraId="2F53A6CD" w14:textId="195C337D" w:rsidR="00091FA0" w:rsidRPr="00C8161C" w:rsidRDefault="00091FA0" w:rsidP="00091FA0">
      <w:pPr>
        <w:tabs>
          <w:tab w:val="right" w:pos="142"/>
        </w:tabs>
        <w:wordWrap w:val="0"/>
        <w:spacing w:line="360" w:lineRule="auto"/>
        <w:jc w:val="right"/>
        <w:rPr>
          <w:rFonts w:ascii="ＭＳ ゴシック" w:eastAsia="ＭＳ ゴシック" w:hAnsi="ＭＳ ゴシック"/>
        </w:rPr>
      </w:pPr>
      <w:r w:rsidRPr="0093550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C8161C">
        <w:rPr>
          <w:rFonts w:ascii="ＭＳ ゴシック" w:eastAsia="ＭＳ ゴシック" w:hAnsi="ＭＳ ゴシック" w:hint="eastAsia"/>
          <w:u w:val="single"/>
        </w:rPr>
        <w:t xml:space="preserve">和歌山県東牟婁郡串本町サンゴ台６９０番地５　　　　　　　</w:t>
      </w:r>
    </w:p>
    <w:p w14:paraId="3732C171" w14:textId="014669C8" w:rsidR="00091FA0" w:rsidRPr="00935502" w:rsidRDefault="00091FA0" w:rsidP="00091FA0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 xml:space="preserve">電話番号　</w:t>
      </w:r>
      <w:r w:rsidRPr="00935502">
        <w:rPr>
          <w:rFonts w:hint="eastAsia"/>
          <w:u w:val="single"/>
        </w:rPr>
        <w:t xml:space="preserve">　　</w:t>
      </w:r>
      <w:r w:rsidRPr="00C8161C">
        <w:rPr>
          <w:rFonts w:ascii="ＭＳ ゴシック" w:eastAsia="ＭＳ ゴシック" w:hAnsi="ＭＳ ゴシック" w:hint="eastAsia"/>
          <w:u w:val="single"/>
        </w:rPr>
        <w:t>０７３５－６２－０５５５</w:t>
      </w:r>
      <w:r w:rsidRPr="00935502">
        <w:rPr>
          <w:rFonts w:hint="eastAsia"/>
          <w:u w:val="single"/>
        </w:rPr>
        <w:t xml:space="preserve">　　　　　　　　　　　　　　　　</w:t>
      </w:r>
    </w:p>
    <w:p w14:paraId="3133E405" w14:textId="7EED35CE" w:rsidR="00091FA0" w:rsidRPr="00935502" w:rsidRDefault="00091FA0" w:rsidP="00091FA0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　</w:t>
      </w:r>
      <w:r w:rsidR="00C8161C">
        <w:rPr>
          <w:rFonts w:hint="eastAsia"/>
        </w:rPr>
        <w:t>□</w:t>
      </w:r>
      <w:r w:rsidRPr="00935502">
        <w:rPr>
          <w:rFonts w:hint="eastAsia"/>
        </w:rPr>
        <w:t xml:space="preserve">本人　</w:t>
      </w:r>
      <w:r w:rsidR="00C8161C">
        <w:rPr>
          <w:rFonts w:hint="eastAsia"/>
        </w:rPr>
        <w:t>■</w:t>
      </w:r>
      <w:r w:rsidRPr="00935502">
        <w:rPr>
          <w:rFonts w:hint="eastAsia"/>
        </w:rPr>
        <w:t xml:space="preserve">同一世帯員　　□その他（　　    </w:t>
      </w:r>
      <w:r w:rsidRPr="00935502">
        <w:t xml:space="preserve">  </w:t>
      </w:r>
      <w:r w:rsidRPr="00935502">
        <w:rPr>
          <w:rFonts w:hint="eastAsia"/>
        </w:rPr>
        <w:t xml:space="preserve">　　）</w:t>
      </w:r>
    </w:p>
    <w:p w14:paraId="2EBF50BC" w14:textId="77777777" w:rsidR="00091FA0" w:rsidRPr="00935502" w:rsidRDefault="00091FA0" w:rsidP="00091FA0">
      <w:pPr>
        <w:spacing w:line="360" w:lineRule="auto"/>
      </w:pPr>
    </w:p>
    <w:p w14:paraId="7C89099F" w14:textId="77777777" w:rsidR="00091FA0" w:rsidRPr="00935502" w:rsidRDefault="00091FA0" w:rsidP="00091FA0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、接種券の発行を申請します。</w:t>
      </w:r>
    </w:p>
    <w:p w14:paraId="304303FC" w14:textId="77777777" w:rsidR="00091FA0" w:rsidRPr="00935502" w:rsidRDefault="00091FA0" w:rsidP="00091FA0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Pr="00935502">
        <w:rPr>
          <w:rFonts w:hint="eastAsia"/>
          <w:sz w:val="22"/>
        </w:rPr>
        <w:t>をよくお読みの上、□にチェックしてください。）</w:t>
      </w:r>
    </w:p>
    <w:p w14:paraId="15FCB1B1" w14:textId="77777777" w:rsidR="00091FA0" w:rsidRPr="00935502" w:rsidRDefault="00091FA0" w:rsidP="00091FA0">
      <w:pPr>
        <w:spacing w:line="400" w:lineRule="exact"/>
        <w:jc w:val="left"/>
        <w:rPr>
          <w:sz w:val="22"/>
        </w:rPr>
      </w:pPr>
    </w:p>
    <w:p w14:paraId="1A39904C" w14:textId="77777777" w:rsidR="00091FA0" w:rsidRPr="00935502" w:rsidRDefault="00091FA0" w:rsidP="00091FA0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CB175" wp14:editId="5810ABBF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9A004" id="正方形/長方形 1" o:spid="_x0000_s1026" style="position:absolute;left:0;text-align:left;margin-left:1.2pt;margin-top:2.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" fillcolor="window" strokecolor="windowText" strokeweight="1pt"/>
            </w:pict>
          </mc:Fallback>
        </mc:AlternateContent>
      </w:r>
      <w:r w:rsidRPr="00935502">
        <w:rPr>
          <w:rFonts w:hint="eastAsia"/>
        </w:rPr>
        <w:t>①新接種券の発行にあたっては、ワクチン接種記録システム（以下「</w:t>
      </w:r>
      <w:r w:rsidRPr="00935502">
        <w:t>VRS</w:t>
      </w:r>
      <w:r>
        <w:t>」という。）上において、</w:t>
      </w:r>
      <w:r>
        <w:rPr>
          <w:rFonts w:hint="eastAsia"/>
        </w:rPr>
        <w:t>串本</w:t>
      </w:r>
      <w:r w:rsidRPr="00935502">
        <w:t>町が個人番号（マイ</w:t>
      </w:r>
      <w:r>
        <w:t>ナンバー）又は他の個人情報（氏名・生年月日・性別）により、</w:t>
      </w:r>
      <w:r>
        <w:rPr>
          <w:rFonts w:hint="eastAsia"/>
        </w:rPr>
        <w:t>被接種者</w:t>
      </w:r>
      <w:r>
        <w:t>の以前にお住まいの市</w:t>
      </w:r>
      <w:r w:rsidRPr="00935502">
        <w:t>町村における接種記録を確認します。</w:t>
      </w:r>
    </w:p>
    <w:p w14:paraId="2D61618B" w14:textId="77777777" w:rsidR="00091FA0" w:rsidRPr="00935502" w:rsidRDefault="00091FA0" w:rsidP="00091FA0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99ADA" wp14:editId="29D65638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AD158" id="正方形/長方形 2" o:spid="_x0000_s1026" style="position:absolute;left:0;text-align:left;margin-left:2.75pt;margin-top:.9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" fillcolor="window" strokecolor="windowText" strokeweight="1pt"/>
            </w:pict>
          </mc:Fallback>
        </mc:AlternateContent>
      </w:r>
      <w:r>
        <w:rPr>
          <w:rFonts w:hint="eastAsia"/>
        </w:rPr>
        <w:t>②</w:t>
      </w:r>
      <w:r w:rsidRPr="00935502">
        <w:rPr>
          <w:rFonts w:hint="eastAsia"/>
        </w:rPr>
        <w:t>転出元で発行された</w:t>
      </w:r>
      <w:r>
        <w:rPr>
          <w:rFonts w:hint="eastAsia"/>
        </w:rPr>
        <w:t>追加接種（</w:t>
      </w:r>
      <w:r w:rsidRPr="00935502">
        <w:rPr>
          <w:rFonts w:hint="eastAsia"/>
        </w:rPr>
        <w:t>３回目接種</w:t>
      </w:r>
      <w:r>
        <w:rPr>
          <w:rFonts w:hint="eastAsia"/>
        </w:rPr>
        <w:t>）</w:t>
      </w:r>
      <w:r w:rsidRPr="00935502">
        <w:rPr>
          <w:rFonts w:hint="eastAsia"/>
        </w:rPr>
        <w:t xml:space="preserve">用の接種券がお手元にある場合は、廃棄してください。　　　　　　　　　　　　　　　　　　　　　　　　</w:t>
      </w:r>
    </w:p>
    <w:p w14:paraId="57791F3D" w14:textId="77777777" w:rsidR="00091FA0" w:rsidRPr="00935502" w:rsidRDefault="00091FA0" w:rsidP="00091FA0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B65E97" wp14:editId="55577BD4">
                <wp:simplePos x="0" y="0"/>
                <wp:positionH relativeFrom="column">
                  <wp:posOffset>2166620</wp:posOffset>
                </wp:positionH>
                <wp:positionV relativeFrom="paragraph">
                  <wp:posOffset>2400935</wp:posOffset>
                </wp:positionV>
                <wp:extent cx="181692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5DA4" w14:textId="77777777" w:rsidR="00091FA0" w:rsidRPr="0054444B" w:rsidRDefault="00091FA0" w:rsidP="00091F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65E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0.6pt;margin-top:189.05pt;width:143.0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" stroked="f">
                <v:textbox style="mso-fit-shape-to-text:t">
                  <w:txbxContent>
                    <w:p w14:paraId="71B75DA4" w14:textId="77777777" w:rsidR="00091FA0" w:rsidRPr="0054444B" w:rsidRDefault="00091FA0" w:rsidP="00091FA0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091FA0" w:rsidRPr="00935502" w14:paraId="1D12BC39" w14:textId="77777777" w:rsidTr="00CA21AA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5CB04006" w14:textId="77777777" w:rsidR="00091FA0" w:rsidRPr="00935502" w:rsidRDefault="00091FA0" w:rsidP="006C72EA">
            <w:pPr>
              <w:jc w:val="center"/>
            </w:pPr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7095105A" w14:textId="77777777" w:rsidR="00091FA0" w:rsidRPr="00935502" w:rsidRDefault="00091FA0" w:rsidP="00CA21AA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91FA0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091FA0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21A1354C" w14:textId="1D7D69C5" w:rsidR="00091FA0" w:rsidRPr="00935502" w:rsidRDefault="00C8161C" w:rsidP="00CA21AA">
            <w:pPr>
              <w:rPr>
                <w:sz w:val="16"/>
              </w:rPr>
            </w:pPr>
            <w:r>
              <w:rPr>
                <w:rFonts w:hint="eastAsia"/>
                <w:sz w:val="20"/>
              </w:rPr>
              <w:t>□</w:t>
            </w:r>
            <w:r w:rsidR="00091FA0" w:rsidRPr="00935502">
              <w:rPr>
                <w:rFonts w:hint="eastAsia"/>
                <w:sz w:val="16"/>
              </w:rPr>
              <w:t>申請者</w:t>
            </w:r>
          </w:p>
          <w:p w14:paraId="40866DF7" w14:textId="77777777" w:rsidR="00091FA0" w:rsidRPr="00935502" w:rsidRDefault="00091FA0" w:rsidP="00CA21A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00356FE8" w14:textId="6107B186" w:rsidR="00091FA0" w:rsidRPr="00C8161C" w:rsidRDefault="00C8161C" w:rsidP="00C8161C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C8161C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161C" w:rsidRPr="00C8161C">
                    <w:rPr>
                      <w:rFonts w:ascii="ＭＳ ゴシック" w:eastAsia="ＭＳ ゴシック" w:hAnsi="ＭＳ ゴシック"/>
                      <w:sz w:val="10"/>
                    </w:rPr>
                    <w:t>くし</w:t>
                  </w:r>
                </w:rt>
                <w:rubyBase>
                  <w:r w:rsidR="00C8161C" w:rsidRPr="00C8161C">
                    <w:rPr>
                      <w:rFonts w:ascii="ＭＳ ゴシック" w:eastAsia="ＭＳ ゴシック" w:hAnsi="ＭＳ ゴシック"/>
                    </w:rPr>
                    <w:t>串</w:t>
                  </w:r>
                </w:rubyBase>
              </w:ruby>
            </w:r>
            <w:r w:rsidRPr="00C8161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8161C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161C" w:rsidRPr="00C8161C">
                    <w:rPr>
                      <w:rFonts w:ascii="ＭＳ ゴシック" w:eastAsia="ＭＳ ゴシック" w:hAnsi="ＭＳ ゴシック"/>
                      <w:sz w:val="10"/>
                    </w:rPr>
                    <w:t>もと</w:t>
                  </w:r>
                </w:rt>
                <w:rubyBase>
                  <w:r w:rsidR="00C8161C" w:rsidRPr="00C8161C">
                    <w:rPr>
                      <w:rFonts w:ascii="ＭＳ ゴシック" w:eastAsia="ＭＳ ゴシック" w:hAnsi="ＭＳ ゴシック"/>
                    </w:rPr>
                    <w:t>本</w:t>
                  </w:r>
                </w:rubyBase>
              </w:ruby>
            </w:r>
            <w:r w:rsidRPr="00C8161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8161C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161C" w:rsidRPr="00C8161C">
                    <w:rPr>
                      <w:rFonts w:ascii="ＭＳ ゴシック" w:eastAsia="ＭＳ ゴシック" w:hAnsi="ＭＳ ゴシック"/>
                      <w:sz w:val="10"/>
                    </w:rPr>
                    <w:t>はな</w:t>
                  </w:r>
                </w:rt>
                <w:rubyBase>
                  <w:r w:rsidR="00C8161C" w:rsidRPr="00C8161C">
                    <w:rPr>
                      <w:rFonts w:ascii="ＭＳ ゴシック" w:eastAsia="ＭＳ ゴシック" w:hAnsi="ＭＳ ゴシック"/>
                    </w:rPr>
                    <w:t>花</w:t>
                  </w:r>
                </w:rubyBase>
              </w:ruby>
            </w:r>
            <w:r w:rsidRPr="00C8161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8161C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161C" w:rsidRPr="00C8161C">
                    <w:rPr>
                      <w:rFonts w:ascii="ＭＳ ゴシック" w:eastAsia="ＭＳ ゴシック" w:hAnsi="ＭＳ ゴシック"/>
                      <w:sz w:val="10"/>
                    </w:rPr>
                    <w:t>こ</w:t>
                  </w:r>
                </w:rt>
                <w:rubyBase>
                  <w:r w:rsidR="00C8161C" w:rsidRPr="00C8161C">
                    <w:rPr>
                      <w:rFonts w:ascii="ＭＳ ゴシック" w:eastAsia="ＭＳ ゴシック" w:hAnsi="ＭＳ ゴシック"/>
                    </w:rPr>
                    <w:t>子</w:t>
                  </w:r>
                </w:rubyBase>
              </w:ruby>
            </w:r>
          </w:p>
        </w:tc>
      </w:tr>
      <w:tr w:rsidR="00091FA0" w:rsidRPr="00935502" w14:paraId="6C64AE46" w14:textId="77777777" w:rsidTr="00CA21AA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72CB9F3C" w14:textId="77777777" w:rsidR="00091FA0" w:rsidRPr="00935502" w:rsidRDefault="00091FA0" w:rsidP="00CA21AA"/>
        </w:tc>
        <w:tc>
          <w:tcPr>
            <w:tcW w:w="2127" w:type="dxa"/>
            <w:vAlign w:val="center"/>
          </w:tcPr>
          <w:p w14:paraId="08A8C8CC" w14:textId="77777777" w:rsidR="00091FA0" w:rsidRPr="00935502" w:rsidRDefault="00091FA0" w:rsidP="00CA21AA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4E2BE14C" w14:textId="054ED339" w:rsidR="00091FA0" w:rsidRPr="00935502" w:rsidRDefault="00091FA0" w:rsidP="00CA21A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■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046EFA61" w14:textId="77777777" w:rsidR="00091FA0" w:rsidRPr="00935502" w:rsidRDefault="00091FA0" w:rsidP="00CA21AA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087FF94" w14:textId="77777777" w:rsidR="00091FA0" w:rsidRPr="00935502" w:rsidRDefault="00091FA0" w:rsidP="00CA21AA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091FA0" w:rsidRPr="00935502" w14:paraId="7B1A7714" w14:textId="77777777" w:rsidTr="00CA21AA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6D7EA7A4" w14:textId="77777777" w:rsidR="00091FA0" w:rsidRPr="00935502" w:rsidRDefault="00091FA0" w:rsidP="00CA21AA"/>
        </w:tc>
        <w:tc>
          <w:tcPr>
            <w:tcW w:w="2127" w:type="dxa"/>
            <w:vAlign w:val="center"/>
          </w:tcPr>
          <w:p w14:paraId="2EF2344B" w14:textId="77777777" w:rsidR="00091FA0" w:rsidRPr="00935502" w:rsidRDefault="00091FA0" w:rsidP="00CA21AA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1CCCE283" w14:textId="45B6FEFF" w:rsidR="00091FA0" w:rsidRPr="00C8161C" w:rsidRDefault="00091FA0" w:rsidP="00091FA0">
            <w:pPr>
              <w:jc w:val="center"/>
              <w:rPr>
                <w:rFonts w:ascii="ＭＳ ゴシック" w:eastAsia="ＭＳ ゴシック" w:hAnsi="ＭＳ ゴシック"/>
              </w:rPr>
            </w:pPr>
            <w:r w:rsidRPr="00C8161C">
              <w:rPr>
                <w:rFonts w:ascii="ＭＳ ゴシック" w:eastAsia="ＭＳ ゴシック" w:hAnsi="ＭＳ ゴシック" w:hint="eastAsia"/>
              </w:rPr>
              <w:t>昭和　△△　年　△△　月　△△　日</w:t>
            </w:r>
          </w:p>
        </w:tc>
      </w:tr>
      <w:tr w:rsidR="00091FA0" w:rsidRPr="00935502" w14:paraId="79B940F2" w14:textId="77777777" w:rsidTr="00CA21AA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1574303" w14:textId="77777777" w:rsidR="00091FA0" w:rsidRPr="00935502" w:rsidRDefault="00091FA0" w:rsidP="00CA21AA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4BB29099" w14:textId="0D194B96" w:rsidR="00091FA0" w:rsidRPr="00935502" w:rsidRDefault="00091FA0" w:rsidP="00CA21AA">
            <w:pPr>
              <w:ind w:left="200" w:hangingChars="100" w:hanging="200"/>
              <w:rPr>
                <w:sz w:val="16"/>
              </w:rPr>
            </w:pPr>
            <w:r>
              <w:rPr>
                <w:rFonts w:hint="eastAsia"/>
                <w:sz w:val="20"/>
              </w:rPr>
              <w:t>■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C621480" w14:textId="77777777" w:rsidR="00091FA0" w:rsidRPr="00935502" w:rsidRDefault="00091FA0" w:rsidP="00091FA0"/>
        </w:tc>
      </w:tr>
    </w:tbl>
    <w:p w14:paraId="52FD8AEF" w14:textId="77777777" w:rsidR="00091FA0" w:rsidRPr="00935502" w:rsidRDefault="00091FA0" w:rsidP="00091FA0">
      <w:r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091FA0" w:rsidRPr="00935502" w14:paraId="1314C401" w14:textId="77777777" w:rsidTr="00CA21AA">
        <w:trPr>
          <w:trHeight w:val="126"/>
          <w:jc w:val="center"/>
        </w:trPr>
        <w:tc>
          <w:tcPr>
            <w:tcW w:w="2689" w:type="dxa"/>
            <w:vAlign w:val="center"/>
          </w:tcPr>
          <w:p w14:paraId="63C7D8F3" w14:textId="77777777" w:rsidR="00091FA0" w:rsidRPr="00935502" w:rsidRDefault="00091FA0" w:rsidP="00CA21AA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04DAD239" w14:textId="459E8E8A" w:rsidR="00091FA0" w:rsidRPr="00935502" w:rsidRDefault="00091FA0" w:rsidP="00CA21AA">
            <w:r w:rsidRPr="00935502">
              <w:rPr>
                <w:rFonts w:hint="eastAsia"/>
              </w:rPr>
              <w:t>□接種券が届かない</w:t>
            </w:r>
            <w:r>
              <w:rPr>
                <w:rFonts w:hint="eastAsia"/>
              </w:rPr>
              <w:t xml:space="preserve">　　</w:t>
            </w:r>
            <w:r w:rsidRPr="00935502">
              <w:rPr>
                <w:rFonts w:hint="eastAsia"/>
              </w:rPr>
              <w:t xml:space="preserve">　□接種券の紛失･破損</w:t>
            </w:r>
            <w:r>
              <w:rPr>
                <w:rFonts w:hint="eastAsia"/>
              </w:rPr>
              <w:t xml:space="preserve">　　</w:t>
            </w:r>
            <w:r w:rsidRPr="009355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  <w:r w:rsidRPr="00935502">
              <w:rPr>
                <w:rFonts w:hint="eastAsia"/>
              </w:rPr>
              <w:t>転入</w:t>
            </w:r>
          </w:p>
          <w:p w14:paraId="59BF966B" w14:textId="77777777" w:rsidR="00091FA0" w:rsidRPr="00935502" w:rsidRDefault="00091FA0" w:rsidP="00CA21AA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5FA6C2D" w14:textId="77777777" w:rsidR="00091FA0" w:rsidRPr="00935502" w:rsidRDefault="00091FA0" w:rsidP="00CA21AA">
            <w:r w:rsidRPr="00935502">
              <w:rPr>
                <w:rFonts w:hint="eastAsia"/>
              </w:rPr>
              <w:t>□その他（　　　　　　　　　　　　                            　）</w:t>
            </w:r>
          </w:p>
        </w:tc>
      </w:tr>
      <w:tr w:rsidR="00091FA0" w:rsidRPr="00935502" w14:paraId="0DABCBF4" w14:textId="77777777" w:rsidTr="00CA21AA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1EB0230C" w14:textId="77777777" w:rsidR="00091FA0" w:rsidRPr="00935502" w:rsidRDefault="00091FA0" w:rsidP="00CA21AA">
            <w:r w:rsidRPr="00935502">
              <w:rPr>
                <w:rFonts w:hint="eastAsia"/>
              </w:rPr>
              <w:t>接種状況</w:t>
            </w:r>
          </w:p>
          <w:p w14:paraId="663D3E2D" w14:textId="77777777" w:rsidR="00091FA0" w:rsidRDefault="00091FA0" w:rsidP="00CA21AA"/>
          <w:p w14:paraId="568734BD" w14:textId="77777777" w:rsidR="00091FA0" w:rsidRDefault="00091FA0" w:rsidP="00CA21AA"/>
          <w:p w14:paraId="1BFF222F" w14:textId="77777777" w:rsidR="00091FA0" w:rsidRDefault="00091FA0" w:rsidP="00CA21AA"/>
          <w:p w14:paraId="25CF31A7" w14:textId="77777777" w:rsidR="00091FA0" w:rsidRPr="00935502" w:rsidRDefault="00091FA0" w:rsidP="00CA21AA"/>
          <w:p w14:paraId="18B09F93" w14:textId="77777777" w:rsidR="00091FA0" w:rsidRPr="00935502" w:rsidRDefault="00091FA0" w:rsidP="00CA21AA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4AE67DF4" w14:textId="77777777" w:rsidR="00091FA0" w:rsidRPr="00935502" w:rsidRDefault="00091FA0" w:rsidP="00CA21AA">
            <w:pPr>
              <w:ind w:left="180" w:hangingChars="100" w:hanging="180"/>
              <w:rPr>
                <w:sz w:val="18"/>
              </w:rPr>
            </w:pPr>
          </w:p>
          <w:p w14:paraId="077AD249" w14:textId="77777777" w:rsidR="00091FA0" w:rsidRPr="00935502" w:rsidRDefault="00091FA0" w:rsidP="00CA21AA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0DE1E96E" w14:textId="77777777" w:rsidR="00091FA0" w:rsidRPr="00935502" w:rsidRDefault="00091FA0" w:rsidP="00CA21AA">
            <w:pPr>
              <w:ind w:left="180" w:hangingChars="100" w:hanging="180"/>
              <w:rPr>
                <w:sz w:val="18"/>
              </w:rPr>
            </w:pPr>
          </w:p>
          <w:p w14:paraId="2EC4C933" w14:textId="77777777" w:rsidR="00091FA0" w:rsidRPr="00935502" w:rsidRDefault="00091FA0" w:rsidP="00CA21AA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6771C2" w14:textId="77777777" w:rsidR="00091FA0" w:rsidRPr="00935502" w:rsidRDefault="00091FA0" w:rsidP="00CA21AA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183FD36" w14:textId="5B90F7B2" w:rsidR="00091FA0" w:rsidRPr="00935502" w:rsidRDefault="00091FA0" w:rsidP="00CA21AA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</w:t>
            </w:r>
            <w:r w:rsidRPr="00C8161C">
              <w:rPr>
                <w:rFonts w:ascii="ＭＳ ゴシック" w:eastAsia="ＭＳ ゴシック" w:hAnsi="ＭＳ ゴシック" w:hint="eastAsia"/>
                <w:u w:val="single"/>
              </w:rPr>
              <w:t>令和　３　年　△△　月　△△　日</w:t>
            </w:r>
            <w:r w:rsidR="00C8161C">
              <w:rPr>
                <w:rFonts w:hint="eastAsia"/>
                <w:u w:val="single"/>
              </w:rPr>
              <w:t xml:space="preserve">　　</w:t>
            </w:r>
          </w:p>
          <w:p w14:paraId="6F95E35F" w14:textId="155DFB0A" w:rsidR="00091FA0" w:rsidRPr="00935502" w:rsidRDefault="00091FA0" w:rsidP="00CA21AA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>
              <w:rPr>
                <w:rFonts w:hint="eastAsia"/>
                <w:b/>
              </w:rPr>
              <w:t>■</w:t>
            </w:r>
            <w:r w:rsidRPr="00935502">
              <w:rPr>
                <w:rFonts w:hint="eastAsia"/>
              </w:rPr>
              <w:t>ファイザー □武田/モデルナ □アストラゼネカ</w:t>
            </w:r>
          </w:p>
          <w:p w14:paraId="64409CEF" w14:textId="77777777" w:rsidR="00091FA0" w:rsidRPr="00935502" w:rsidRDefault="00091FA0" w:rsidP="00CA21AA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14:paraId="1DD16C8B" w14:textId="77777777" w:rsidR="00091FA0" w:rsidRPr="00935502" w:rsidRDefault="00091FA0" w:rsidP="00CA21AA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（当てはまるものにチェック）：</w:t>
            </w:r>
          </w:p>
          <w:p w14:paraId="063DE3AC" w14:textId="6FF2A773" w:rsidR="00091FA0" w:rsidRPr="00935502" w:rsidRDefault="00091FA0" w:rsidP="00CA21AA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■</w:t>
            </w:r>
            <w:r w:rsidRPr="00935502">
              <w:rPr>
                <w:rFonts w:hint="eastAsia"/>
              </w:rPr>
              <w:t>市町村の会場や医療機関、職域会場での接種</w:t>
            </w:r>
          </w:p>
          <w:p w14:paraId="0F53E26D" w14:textId="25C9BAD1" w:rsidR="00091FA0" w:rsidRPr="00935502" w:rsidRDefault="00091FA0" w:rsidP="00CA21AA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</w:t>
            </w:r>
            <w:r w:rsidR="00C8161C" w:rsidRPr="00C8161C">
              <w:rPr>
                <w:rFonts w:ascii="ＭＳ ゴシック" w:eastAsia="ＭＳ ゴシック" w:hAnsi="ＭＳ ゴシック" w:hint="eastAsia"/>
                <w:u w:val="single"/>
              </w:rPr>
              <w:t>△△県</w:t>
            </w:r>
            <w:r w:rsidRPr="00C8161C">
              <w:rPr>
                <w:rFonts w:ascii="ＭＳ ゴシック" w:eastAsia="ＭＳ ゴシック" w:hAnsi="ＭＳ ゴシック" w:hint="eastAsia"/>
                <w:u w:val="single"/>
              </w:rPr>
              <w:t xml:space="preserve">△△市　</w:t>
            </w:r>
            <w:r w:rsidR="00C8161C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</w:rPr>
              <w:t>）</w:t>
            </w:r>
          </w:p>
          <w:p w14:paraId="20223821" w14:textId="77777777" w:rsidR="00091FA0" w:rsidRPr="00935502" w:rsidRDefault="00091FA0" w:rsidP="00CA21AA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具体的に：　　　　　　　　　　　　　　　　　　　</w:t>
            </w:r>
            <w:r>
              <w:rPr>
                <w:rFonts w:hint="eastAsia"/>
              </w:rPr>
              <w:t>）</w:t>
            </w:r>
          </w:p>
          <w:p w14:paraId="59FE5911" w14:textId="163BEBC6" w:rsidR="00091FA0" w:rsidRPr="00BD77ED" w:rsidRDefault="00091FA0" w:rsidP="00BD77ED">
            <w:pPr>
              <w:spacing w:line="400" w:lineRule="exact"/>
              <w:ind w:leftChars="100" w:left="410" w:hangingChars="100" w:hanging="200"/>
              <w:rPr>
                <w:bCs/>
                <w:sz w:val="20"/>
              </w:rPr>
            </w:pPr>
            <w:r w:rsidRPr="006C72EA">
              <w:rPr>
                <w:rFonts w:hint="eastAsia"/>
                <w:bCs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  <w:tr w:rsidR="00091FA0" w:rsidRPr="00935502" w14:paraId="00ADB315" w14:textId="77777777" w:rsidTr="00CA21AA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12BBFCE7" w14:textId="77777777" w:rsidR="00091FA0" w:rsidRPr="00935502" w:rsidRDefault="00091FA0" w:rsidP="00CA21AA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0E1D24E" w14:textId="77777777" w:rsidR="00091FA0" w:rsidRPr="00935502" w:rsidRDefault="00091FA0" w:rsidP="00CA21AA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24DD082" w14:textId="0F246EA5" w:rsidR="00091FA0" w:rsidRPr="00935502" w:rsidRDefault="00091FA0" w:rsidP="00CA21AA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C8161C" w:rsidRPr="00935502">
              <w:rPr>
                <w:rFonts w:hint="eastAsia"/>
                <w:u w:val="single"/>
              </w:rPr>
              <w:t xml:space="preserve">　　</w:t>
            </w:r>
            <w:r w:rsidR="00C8161C" w:rsidRPr="00C8161C">
              <w:rPr>
                <w:rFonts w:ascii="ＭＳ ゴシック" w:eastAsia="ＭＳ ゴシック" w:hAnsi="ＭＳ ゴシック" w:hint="eastAsia"/>
                <w:u w:val="single"/>
              </w:rPr>
              <w:t>令和　３　年　△△　月　△△　日</w:t>
            </w:r>
            <w:r w:rsidR="00C8161C">
              <w:rPr>
                <w:rFonts w:hint="eastAsia"/>
                <w:u w:val="single"/>
              </w:rPr>
              <w:t xml:space="preserve">　　</w:t>
            </w:r>
          </w:p>
          <w:p w14:paraId="7E44BA5A" w14:textId="63D01280" w:rsidR="00091FA0" w:rsidRPr="00935502" w:rsidRDefault="00091FA0" w:rsidP="00CA21AA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8161C">
              <w:rPr>
                <w:rFonts w:hint="eastAsia"/>
                <w:b/>
              </w:rPr>
              <w:t>■</w:t>
            </w:r>
            <w:r w:rsidRPr="00935502">
              <w:rPr>
                <w:rFonts w:hint="eastAsia"/>
              </w:rPr>
              <w:t>ファイザー □武田/モデルナ □アストラゼネカ</w:t>
            </w:r>
          </w:p>
          <w:p w14:paraId="2DAE1891" w14:textId="77777777" w:rsidR="00091FA0" w:rsidRPr="00935502" w:rsidRDefault="00091FA0" w:rsidP="00CA21AA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14:paraId="0AF145A0" w14:textId="77777777" w:rsidR="00091FA0" w:rsidRPr="00935502" w:rsidRDefault="00091FA0" w:rsidP="00CA21AA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（当てはまるものにチェック）：</w:t>
            </w:r>
          </w:p>
          <w:p w14:paraId="6508C185" w14:textId="12097E89" w:rsidR="00091FA0" w:rsidRPr="00935502" w:rsidRDefault="00C8161C" w:rsidP="00CA21AA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■</w:t>
            </w:r>
            <w:r w:rsidR="00091FA0" w:rsidRPr="00935502">
              <w:rPr>
                <w:rFonts w:hint="eastAsia"/>
              </w:rPr>
              <w:t>市町村の会場や医療機関、職域会場での接種</w:t>
            </w:r>
          </w:p>
          <w:p w14:paraId="1BF50693" w14:textId="4E302F9A" w:rsidR="00091FA0" w:rsidRPr="00935502" w:rsidRDefault="00091FA0" w:rsidP="00CA21AA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>接種券を送ってきた市町村名：</w:t>
            </w:r>
            <w:r w:rsidR="00C8161C" w:rsidRPr="00935502">
              <w:rPr>
                <w:rFonts w:hint="eastAsia"/>
                <w:u w:val="single"/>
              </w:rPr>
              <w:t xml:space="preserve">　　</w:t>
            </w:r>
            <w:r w:rsidR="00C8161C" w:rsidRPr="00C8161C">
              <w:rPr>
                <w:rFonts w:ascii="ＭＳ ゴシック" w:eastAsia="ＭＳ ゴシック" w:hAnsi="ＭＳ ゴシック" w:hint="eastAsia"/>
                <w:u w:val="single"/>
              </w:rPr>
              <w:t>△△県△△市</w:t>
            </w:r>
            <w:r w:rsidR="00C8161C" w:rsidRPr="00935502">
              <w:rPr>
                <w:rFonts w:hint="eastAsia"/>
                <w:u w:val="single"/>
              </w:rPr>
              <w:t xml:space="preserve">　</w:t>
            </w:r>
            <w:r w:rsidRPr="00935502">
              <w:rPr>
                <w:rFonts w:hint="eastAsia"/>
                <w:u w:val="single"/>
              </w:rPr>
              <w:t xml:space="preserve">　　　　</w:t>
            </w:r>
            <w:r w:rsidRPr="00935502">
              <w:rPr>
                <w:rFonts w:hint="eastAsia"/>
              </w:rPr>
              <w:t>）</w:t>
            </w:r>
          </w:p>
          <w:p w14:paraId="220A0787" w14:textId="77777777" w:rsidR="00091FA0" w:rsidRPr="00935502" w:rsidRDefault="00091FA0" w:rsidP="00CA21AA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具体的に：　　　　　　　　　　　　　　　　　　　</w:t>
            </w:r>
            <w:r>
              <w:rPr>
                <w:rFonts w:hint="eastAsia"/>
              </w:rPr>
              <w:t>）</w:t>
            </w:r>
          </w:p>
          <w:p w14:paraId="33E8AFD1" w14:textId="54B09B20" w:rsidR="00091FA0" w:rsidRPr="00BD77ED" w:rsidRDefault="00091FA0" w:rsidP="00BD77ED">
            <w:pPr>
              <w:spacing w:line="400" w:lineRule="exact"/>
              <w:ind w:leftChars="100" w:left="410" w:hangingChars="100" w:hanging="200"/>
              <w:rPr>
                <w:bCs/>
                <w:sz w:val="20"/>
              </w:rPr>
            </w:pPr>
            <w:r w:rsidRPr="006C72EA">
              <w:rPr>
                <w:rFonts w:hint="eastAsia"/>
                <w:bCs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4F9C490F" w14:textId="77777777" w:rsidR="006C72EA" w:rsidRPr="00935502" w:rsidRDefault="006C72EA" w:rsidP="006C72EA">
      <w:r w:rsidRPr="00935502">
        <w:rPr>
          <w:rFonts w:hint="eastAsia"/>
        </w:rPr>
        <w:t>※</w:t>
      </w:r>
      <w:r w:rsidRPr="006C72EA">
        <w:rPr>
          <w:rFonts w:hint="eastAsia"/>
          <w:bCs/>
        </w:rPr>
        <w:t>「接種の方法」の「その他」には以下の方法が当てはまります。</w:t>
      </w:r>
    </w:p>
    <w:p w14:paraId="39AB94D9" w14:textId="77777777" w:rsidR="006C72EA" w:rsidRPr="00935502" w:rsidRDefault="006C72EA" w:rsidP="006C72EA">
      <w:r w:rsidRPr="00935502">
        <w:rPr>
          <w:rFonts w:hint="eastAsia"/>
        </w:rPr>
        <w:t xml:space="preserve">　・海外在留邦人等向け新型コロナ・ワクチン接種事業での接種</w:t>
      </w:r>
    </w:p>
    <w:p w14:paraId="067A1EDB" w14:textId="77777777" w:rsidR="006C72EA" w:rsidRPr="00935502" w:rsidRDefault="006C72EA" w:rsidP="006C72EA">
      <w:pPr>
        <w:ind w:firstLineChars="100" w:firstLine="210"/>
      </w:pPr>
      <w:r w:rsidRPr="00935502">
        <w:rPr>
          <w:rFonts w:hint="eastAsia"/>
        </w:rPr>
        <w:t>・在日米軍による接種</w:t>
      </w:r>
    </w:p>
    <w:p w14:paraId="15FE58C1" w14:textId="77777777" w:rsidR="006C72EA" w:rsidRPr="00935502" w:rsidRDefault="006C72EA" w:rsidP="006C72EA">
      <w:pPr>
        <w:ind w:firstLineChars="100" w:firstLine="210"/>
      </w:pPr>
      <w:r w:rsidRPr="00935502">
        <w:rPr>
          <w:rFonts w:hint="eastAsia"/>
        </w:rPr>
        <w:t>・製薬メーカーによる治験としての接種</w:t>
      </w:r>
    </w:p>
    <w:p w14:paraId="599FA97F" w14:textId="77777777" w:rsidR="006C72EA" w:rsidRPr="00935502" w:rsidRDefault="006C72EA" w:rsidP="006C72EA">
      <w:pPr>
        <w:ind w:firstLineChars="100" w:firstLine="210"/>
      </w:pPr>
      <w:r w:rsidRPr="00935502">
        <w:rPr>
          <w:rFonts w:hint="eastAsia"/>
        </w:rPr>
        <w:t>・海外での接種</w:t>
      </w:r>
    </w:p>
    <w:p w14:paraId="5D364E9E" w14:textId="77777777" w:rsidR="006C72EA" w:rsidRDefault="006C72EA" w:rsidP="006C72EA">
      <w:pPr>
        <w:ind w:firstLineChars="100" w:firstLine="21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p w14:paraId="5E6D0A02" w14:textId="77777777" w:rsidR="006C72EA" w:rsidRPr="006C72EA" w:rsidRDefault="006C72EA" w:rsidP="006C72EA">
      <w:pPr>
        <w:rPr>
          <w:b/>
          <w:bCs/>
        </w:rPr>
      </w:pPr>
      <w:r w:rsidRPr="006C72EA">
        <w:rPr>
          <w:rFonts w:hint="eastAsia"/>
          <w:b/>
          <w:bCs/>
        </w:rPr>
        <w:t>【添付書類】</w:t>
      </w:r>
    </w:p>
    <w:p w14:paraId="5E274F6A" w14:textId="69E35D22" w:rsidR="00091FA0" w:rsidRDefault="006C72EA" w:rsidP="006C72EA">
      <w:pPr>
        <w:rPr>
          <w:b/>
          <w:bCs/>
        </w:rPr>
      </w:pPr>
      <w:r w:rsidRPr="006C72EA">
        <w:rPr>
          <w:rFonts w:hint="eastAsia"/>
          <w:b/>
          <w:bCs/>
        </w:rPr>
        <w:t>１回目２回目が接種済であることを証明する書類（接種済証、接種記録書又は接種証明書）の写し</w:t>
      </w:r>
    </w:p>
    <w:p w14:paraId="0415504B" w14:textId="387F095D" w:rsidR="00BD77ED" w:rsidRDefault="00BD77ED" w:rsidP="00BD77ED">
      <w:pPr>
        <w:rPr>
          <w:b/>
          <w:bCs/>
        </w:rPr>
      </w:pPr>
    </w:p>
    <w:p w14:paraId="40B60E95" w14:textId="7C971392" w:rsidR="00BD77ED" w:rsidRDefault="00EB466A" w:rsidP="00EB466A">
      <w:pPr>
        <w:rPr>
          <w:b/>
          <w:bCs/>
        </w:rPr>
      </w:pPr>
      <w:r>
        <w:rPr>
          <w:rFonts w:hint="eastAsia"/>
          <w:b/>
          <w:bCs/>
        </w:rPr>
        <w:t>（提出先）</w:t>
      </w:r>
      <w:r w:rsidR="00BD77ED">
        <w:rPr>
          <w:rFonts w:hint="eastAsia"/>
          <w:b/>
          <w:bCs/>
        </w:rPr>
        <w:t>〒6</w:t>
      </w:r>
      <w:r w:rsidR="00BD77ED">
        <w:rPr>
          <w:b/>
          <w:bCs/>
        </w:rPr>
        <w:t>49</w:t>
      </w:r>
      <w:r w:rsidR="00BD77ED">
        <w:rPr>
          <w:rFonts w:hint="eastAsia"/>
          <w:b/>
          <w:bCs/>
        </w:rPr>
        <w:t>－3</w:t>
      </w:r>
      <w:r w:rsidR="00BD77ED">
        <w:rPr>
          <w:b/>
          <w:bCs/>
        </w:rPr>
        <w:t>592</w:t>
      </w:r>
      <w:r w:rsidR="00BD77ED">
        <w:rPr>
          <w:rFonts w:hint="eastAsia"/>
          <w:b/>
          <w:bCs/>
        </w:rPr>
        <w:t xml:space="preserve">　和歌山県東牟婁郡串本町サンゴ台6</w:t>
      </w:r>
      <w:r w:rsidR="00BD77ED">
        <w:rPr>
          <w:b/>
          <w:bCs/>
        </w:rPr>
        <w:t>90</w:t>
      </w:r>
      <w:r w:rsidR="00BD77ED">
        <w:rPr>
          <w:rFonts w:hint="eastAsia"/>
          <w:b/>
          <w:bCs/>
        </w:rPr>
        <w:t>番地5</w:t>
      </w:r>
    </w:p>
    <w:p w14:paraId="5278DB42" w14:textId="04F44AF6" w:rsidR="00BD77ED" w:rsidRPr="00935502" w:rsidRDefault="00BD77ED" w:rsidP="00EB466A">
      <w:pPr>
        <w:ind w:firstLineChars="1100" w:firstLine="2311"/>
      </w:pPr>
      <w:r>
        <w:rPr>
          <w:rFonts w:hint="eastAsia"/>
          <w:b/>
          <w:bCs/>
        </w:rPr>
        <w:t xml:space="preserve">　　串本町役場福祉課　串本町保健センター　　あて</w:t>
      </w:r>
    </w:p>
    <w:sectPr w:rsidR="00BD77ED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420D0" w14:textId="77777777" w:rsidR="00F619E4" w:rsidRDefault="00F619E4" w:rsidP="00D6599D">
      <w:r>
        <w:separator/>
      </w:r>
    </w:p>
  </w:endnote>
  <w:endnote w:type="continuationSeparator" w:id="0">
    <w:p w14:paraId="56FAB184" w14:textId="77777777" w:rsidR="00F619E4" w:rsidRDefault="00F619E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2136B" w14:textId="77777777" w:rsidR="00F619E4" w:rsidRDefault="00F619E4" w:rsidP="00D6599D">
      <w:r>
        <w:separator/>
      </w:r>
    </w:p>
  </w:footnote>
  <w:footnote w:type="continuationSeparator" w:id="0">
    <w:p w14:paraId="69058BCA" w14:textId="77777777" w:rsidR="00F619E4" w:rsidRDefault="00F619E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91FA0"/>
    <w:rsid w:val="000A51B8"/>
    <w:rsid w:val="000F2F9F"/>
    <w:rsid w:val="000F64DF"/>
    <w:rsid w:val="000F75CB"/>
    <w:rsid w:val="00143FB0"/>
    <w:rsid w:val="0016399B"/>
    <w:rsid w:val="001830E4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6045E"/>
    <w:rsid w:val="00464713"/>
    <w:rsid w:val="00483416"/>
    <w:rsid w:val="004B53C7"/>
    <w:rsid w:val="004C3E8C"/>
    <w:rsid w:val="004C456D"/>
    <w:rsid w:val="004C5E48"/>
    <w:rsid w:val="0054444B"/>
    <w:rsid w:val="00673A37"/>
    <w:rsid w:val="006974D8"/>
    <w:rsid w:val="006C72EA"/>
    <w:rsid w:val="006D60D7"/>
    <w:rsid w:val="006F3361"/>
    <w:rsid w:val="00704106"/>
    <w:rsid w:val="007064FF"/>
    <w:rsid w:val="00711494"/>
    <w:rsid w:val="0071306F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673D7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C66DB"/>
    <w:rsid w:val="00AF5F8D"/>
    <w:rsid w:val="00B746CC"/>
    <w:rsid w:val="00B7523E"/>
    <w:rsid w:val="00BB076C"/>
    <w:rsid w:val="00BB2A6F"/>
    <w:rsid w:val="00BB5FDC"/>
    <w:rsid w:val="00BD77ED"/>
    <w:rsid w:val="00BF09E3"/>
    <w:rsid w:val="00BF0F76"/>
    <w:rsid w:val="00C22549"/>
    <w:rsid w:val="00C8161C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19BE"/>
    <w:rsid w:val="00DD7109"/>
    <w:rsid w:val="00DE2A42"/>
    <w:rsid w:val="00DF6C35"/>
    <w:rsid w:val="00E04A8C"/>
    <w:rsid w:val="00E30F0B"/>
    <w:rsid w:val="00E62C4B"/>
    <w:rsid w:val="00E64ECC"/>
    <w:rsid w:val="00E70D70"/>
    <w:rsid w:val="00E94CCB"/>
    <w:rsid w:val="00E94EAE"/>
    <w:rsid w:val="00E96913"/>
    <w:rsid w:val="00EA13CE"/>
    <w:rsid w:val="00EA5869"/>
    <w:rsid w:val="00EB466A"/>
    <w:rsid w:val="00EC205D"/>
    <w:rsid w:val="00ED5F53"/>
    <w:rsid w:val="00ED619B"/>
    <w:rsid w:val="00EE44AD"/>
    <w:rsid w:val="00EF21F3"/>
    <w:rsid w:val="00F44BBA"/>
    <w:rsid w:val="00F52466"/>
    <w:rsid w:val="00F549B8"/>
    <w:rsid w:val="00F619E4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25BD05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4381-A5FB-41BF-BE69-42441F08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FKS-0303</cp:lastModifiedBy>
  <cp:revision>18</cp:revision>
  <cp:lastPrinted>2021-11-19T06:23:00Z</cp:lastPrinted>
  <dcterms:created xsi:type="dcterms:W3CDTF">2021-10-14T12:05:00Z</dcterms:created>
  <dcterms:modified xsi:type="dcterms:W3CDTF">2021-11-19T06:23:00Z</dcterms:modified>
</cp:coreProperties>
</file>